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5" w:rsidRDefault="00E00DB5" w:rsidP="001F690B">
      <w:pPr>
        <w:pStyle w:val="a3"/>
        <w:jc w:val="left"/>
      </w:pPr>
    </w:p>
    <w:p w:rsidR="00086374" w:rsidRDefault="00086374" w:rsidP="00341129">
      <w:pPr>
        <w:pStyle w:val="a3"/>
      </w:pPr>
    </w:p>
    <w:p w:rsidR="00086374" w:rsidRDefault="00086374" w:rsidP="00341129">
      <w:pPr>
        <w:pStyle w:val="a3"/>
      </w:pPr>
      <w:r w:rsidRPr="00480E53">
        <w:t>СОВЕТ НАРОДНЫХ ДЕПУТАТОВ</w:t>
      </w:r>
    </w:p>
    <w:p w:rsidR="001F690B" w:rsidRPr="00480E53" w:rsidRDefault="001F690B" w:rsidP="00341129">
      <w:pPr>
        <w:pStyle w:val="a3"/>
      </w:pPr>
      <w:r>
        <w:t>ОСЬКИНСКОГО СЕЛЬСКОГО ПОСЕЛЕНИЯ</w:t>
      </w:r>
    </w:p>
    <w:p w:rsidR="00086374" w:rsidRPr="00480E53" w:rsidRDefault="00086374" w:rsidP="00341129">
      <w:pPr>
        <w:jc w:val="center"/>
        <w:rPr>
          <w:b/>
          <w:bCs/>
        </w:rPr>
      </w:pPr>
      <w:r w:rsidRPr="00480E53">
        <w:rPr>
          <w:b/>
          <w:bCs/>
        </w:rPr>
        <w:t>ХОХОЛЬСКОГО МУНИЦИПАЛЬНОГО РАЙОНА</w:t>
      </w:r>
    </w:p>
    <w:p w:rsidR="00086374" w:rsidRPr="00480E53" w:rsidRDefault="00086374" w:rsidP="00341129">
      <w:pPr>
        <w:jc w:val="center"/>
        <w:rPr>
          <w:b/>
          <w:bCs/>
        </w:rPr>
      </w:pPr>
      <w:r w:rsidRPr="00480E53">
        <w:rPr>
          <w:b/>
          <w:bCs/>
        </w:rPr>
        <w:t xml:space="preserve"> ВОРОНЕЖСКОЙ ОБЛАСТИ</w:t>
      </w:r>
    </w:p>
    <w:p w:rsidR="00086374" w:rsidRPr="00480E53" w:rsidRDefault="00086374" w:rsidP="00341129">
      <w:pPr>
        <w:jc w:val="center"/>
        <w:rPr>
          <w:b/>
          <w:bCs/>
        </w:rPr>
      </w:pPr>
    </w:p>
    <w:p w:rsidR="00E00DB5" w:rsidRPr="00EA0FA3" w:rsidRDefault="00086374" w:rsidP="00341129">
      <w:pPr>
        <w:jc w:val="center"/>
        <w:rPr>
          <w:b/>
          <w:bCs/>
          <w:spacing w:val="40"/>
          <w:sz w:val="16"/>
          <w:szCs w:val="16"/>
        </w:rPr>
      </w:pPr>
      <w:r w:rsidRPr="00EA0FA3">
        <w:rPr>
          <w:b/>
          <w:bCs/>
          <w:spacing w:val="40"/>
        </w:rPr>
        <w:t>РЕШЕНИЕ</w:t>
      </w:r>
      <w:r w:rsidRPr="00EA0FA3">
        <w:rPr>
          <w:b/>
          <w:bCs/>
          <w:spacing w:val="40"/>
          <w:sz w:val="32"/>
          <w:szCs w:val="32"/>
        </w:rPr>
        <w:t xml:space="preserve"> </w:t>
      </w:r>
    </w:p>
    <w:p w:rsidR="00EA0FA3" w:rsidRDefault="00EA0FA3" w:rsidP="00341129">
      <w:pPr>
        <w:pStyle w:val="1"/>
        <w:ind w:hanging="2835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086374" w:rsidRPr="008C671B" w:rsidRDefault="00E00DB5" w:rsidP="00341129">
      <w:pPr>
        <w:pStyle w:val="1"/>
        <w:ind w:hanging="2835"/>
        <w:jc w:val="left"/>
        <w:rPr>
          <w:rFonts w:ascii="Times New Roman" w:hAnsi="Times New Roman" w:cs="Times New Roman"/>
          <w:sz w:val="28"/>
          <w:szCs w:val="28"/>
        </w:rPr>
      </w:pPr>
      <w:r w:rsidRPr="008C671B">
        <w:rPr>
          <w:rFonts w:ascii="Times New Roman" w:hAnsi="Times New Roman" w:cs="Times New Roman"/>
          <w:sz w:val="28"/>
          <w:szCs w:val="28"/>
        </w:rPr>
        <w:t>о</w:t>
      </w:r>
      <w:r w:rsidR="00086374" w:rsidRPr="008C671B">
        <w:rPr>
          <w:rFonts w:ascii="Times New Roman" w:hAnsi="Times New Roman" w:cs="Times New Roman"/>
          <w:sz w:val="28"/>
          <w:szCs w:val="28"/>
        </w:rPr>
        <w:t>т</w:t>
      </w:r>
      <w:r w:rsidRPr="008C671B">
        <w:rPr>
          <w:rFonts w:ascii="Times New Roman" w:hAnsi="Times New Roman" w:cs="Times New Roman"/>
          <w:sz w:val="28"/>
          <w:szCs w:val="28"/>
        </w:rPr>
        <w:t xml:space="preserve"> </w:t>
      </w:r>
      <w:r w:rsidR="00B265BC" w:rsidRPr="008C671B">
        <w:rPr>
          <w:rFonts w:ascii="Times New Roman" w:hAnsi="Times New Roman" w:cs="Times New Roman"/>
          <w:sz w:val="28"/>
          <w:szCs w:val="28"/>
        </w:rPr>
        <w:t xml:space="preserve">   </w:t>
      </w:r>
      <w:r w:rsidR="006D5FC0" w:rsidRPr="008C671B">
        <w:rPr>
          <w:rFonts w:ascii="Times New Roman" w:hAnsi="Times New Roman" w:cs="Times New Roman"/>
          <w:sz w:val="28"/>
          <w:szCs w:val="28"/>
        </w:rPr>
        <w:t xml:space="preserve"> </w:t>
      </w:r>
      <w:r w:rsidR="008C671B">
        <w:rPr>
          <w:rFonts w:ascii="Times New Roman" w:hAnsi="Times New Roman" w:cs="Times New Roman"/>
          <w:sz w:val="28"/>
          <w:szCs w:val="28"/>
        </w:rPr>
        <w:t>03.05.</w:t>
      </w:r>
      <w:r w:rsidRPr="008C671B">
        <w:rPr>
          <w:rFonts w:ascii="Times New Roman" w:hAnsi="Times New Roman" w:cs="Times New Roman"/>
          <w:sz w:val="28"/>
          <w:szCs w:val="28"/>
        </w:rPr>
        <w:t>20</w:t>
      </w:r>
      <w:r w:rsidR="001E05B2" w:rsidRPr="008C671B">
        <w:rPr>
          <w:rFonts w:ascii="Times New Roman" w:hAnsi="Times New Roman" w:cs="Times New Roman"/>
          <w:sz w:val="28"/>
          <w:szCs w:val="28"/>
        </w:rPr>
        <w:t>2</w:t>
      </w:r>
      <w:r w:rsidR="00B265BC" w:rsidRPr="008C671B">
        <w:rPr>
          <w:rFonts w:ascii="Times New Roman" w:hAnsi="Times New Roman" w:cs="Times New Roman"/>
          <w:sz w:val="28"/>
          <w:szCs w:val="28"/>
        </w:rPr>
        <w:t>3</w:t>
      </w:r>
      <w:r w:rsidRPr="008C671B">
        <w:rPr>
          <w:rFonts w:ascii="Times New Roman" w:hAnsi="Times New Roman" w:cs="Times New Roman"/>
          <w:sz w:val="28"/>
          <w:szCs w:val="28"/>
        </w:rPr>
        <w:t xml:space="preserve"> </w:t>
      </w:r>
      <w:r w:rsidR="00086374" w:rsidRPr="008C671B">
        <w:rPr>
          <w:rFonts w:ascii="Times New Roman" w:hAnsi="Times New Roman" w:cs="Times New Roman"/>
          <w:sz w:val="28"/>
          <w:szCs w:val="28"/>
        </w:rPr>
        <w:t xml:space="preserve">года </w:t>
      </w:r>
      <w:r w:rsidR="001F690B" w:rsidRPr="008C671B">
        <w:rPr>
          <w:rFonts w:ascii="Times New Roman" w:hAnsi="Times New Roman" w:cs="Times New Roman"/>
          <w:sz w:val="28"/>
          <w:szCs w:val="28"/>
        </w:rPr>
        <w:t xml:space="preserve"> </w:t>
      </w:r>
      <w:r w:rsidR="00086374" w:rsidRPr="008C671B">
        <w:rPr>
          <w:rFonts w:ascii="Times New Roman" w:hAnsi="Times New Roman" w:cs="Times New Roman"/>
          <w:sz w:val="28"/>
          <w:szCs w:val="28"/>
        </w:rPr>
        <w:t xml:space="preserve">№ </w:t>
      </w:r>
      <w:r w:rsidR="00B265BC" w:rsidRPr="008C671B">
        <w:rPr>
          <w:rFonts w:ascii="Times New Roman" w:hAnsi="Times New Roman" w:cs="Times New Roman"/>
          <w:sz w:val="28"/>
          <w:szCs w:val="28"/>
        </w:rPr>
        <w:t xml:space="preserve"> </w:t>
      </w:r>
      <w:r w:rsidR="008C671B">
        <w:rPr>
          <w:rFonts w:ascii="Times New Roman" w:hAnsi="Times New Roman" w:cs="Times New Roman"/>
          <w:sz w:val="28"/>
          <w:szCs w:val="28"/>
        </w:rPr>
        <w:t>15</w:t>
      </w:r>
      <w:r w:rsidR="00B265BC" w:rsidRPr="008C6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74" w:rsidRDefault="001F690B" w:rsidP="00341129">
      <w:r>
        <w:t>с. Оськино</w:t>
      </w:r>
    </w:p>
    <w:p w:rsidR="00086374" w:rsidRDefault="00086374" w:rsidP="00341129"/>
    <w:p w:rsidR="00234CF1" w:rsidRPr="00E0481C" w:rsidRDefault="00234CF1" w:rsidP="00234CF1">
      <w:pPr>
        <w:pStyle w:val="ConsPlusNormal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81C">
        <w:rPr>
          <w:rFonts w:ascii="Times New Roman" w:hAnsi="Times New Roman" w:cs="Times New Roman"/>
          <w:sz w:val="28"/>
          <w:szCs w:val="28"/>
        </w:rPr>
        <w:t>Об утверждении</w:t>
      </w:r>
      <w:r w:rsidRPr="00E0481C">
        <w:t xml:space="preserve"> </w:t>
      </w:r>
      <w:r w:rsidRPr="00E0481C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947378" w:rsidRPr="00E0481C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947378" w:rsidRPr="00E04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481C">
        <w:rPr>
          <w:rFonts w:ascii="Times New Roman" w:hAnsi="Times New Roman" w:cs="Times New Roman"/>
          <w:sz w:val="28"/>
          <w:szCs w:val="28"/>
        </w:rPr>
        <w:t>Хохольского муниципального района, и членов их семей на официальн</w:t>
      </w:r>
      <w:r w:rsidR="0026737B" w:rsidRPr="00E0481C">
        <w:rPr>
          <w:rFonts w:ascii="Times New Roman" w:hAnsi="Times New Roman" w:cs="Times New Roman"/>
          <w:sz w:val="28"/>
          <w:szCs w:val="28"/>
        </w:rPr>
        <w:t>ом</w:t>
      </w:r>
      <w:r w:rsidRPr="00E0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737B" w:rsidRPr="00E0481C">
        <w:rPr>
          <w:rFonts w:ascii="Times New Roman" w:hAnsi="Times New Roman" w:cs="Times New Roman"/>
          <w:sz w:val="28"/>
          <w:szCs w:val="28"/>
        </w:rPr>
        <w:t>е</w:t>
      </w:r>
      <w:r w:rsidRPr="00E0481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1F690B" w:rsidRPr="00E0481C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 w:rsidRPr="00E04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481C"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, и предоставления этих сведений </w:t>
      </w:r>
      <w:r w:rsidRPr="00E048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российским</w:t>
      </w:r>
      <w:r w:rsidRPr="00E0481C">
        <w:rPr>
          <w:color w:val="22272F"/>
          <w:sz w:val="32"/>
          <w:szCs w:val="32"/>
          <w:shd w:val="clear" w:color="auto" w:fill="FFFFFF"/>
        </w:rPr>
        <w:t xml:space="preserve"> </w:t>
      </w:r>
      <w:r w:rsidRPr="00E0481C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proofErr w:type="gramEnd"/>
    </w:p>
    <w:p w:rsidR="00EE4EDF" w:rsidRPr="00D074EB" w:rsidRDefault="00EE4EDF" w:rsidP="00D074EB">
      <w:pPr>
        <w:ind w:right="4392"/>
        <w:jc w:val="both"/>
        <w:rPr>
          <w:b/>
        </w:rPr>
      </w:pPr>
    </w:p>
    <w:p w:rsidR="00EE4EDF" w:rsidRDefault="00EE4EDF" w:rsidP="00EE4EDF">
      <w:pPr>
        <w:ind w:right="4821"/>
        <w:jc w:val="both"/>
      </w:pPr>
    </w:p>
    <w:p w:rsidR="00D074EB" w:rsidRDefault="00D074EB" w:rsidP="00EE4EDF">
      <w:pPr>
        <w:ind w:right="4821"/>
        <w:jc w:val="both"/>
      </w:pPr>
    </w:p>
    <w:p w:rsidR="001F690B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3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523D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N 613 "Воп</w:t>
      </w:r>
      <w:r>
        <w:rPr>
          <w:rFonts w:ascii="Times New Roman" w:hAnsi="Times New Roman" w:cs="Times New Roman"/>
          <w:sz w:val="28"/>
          <w:szCs w:val="28"/>
        </w:rPr>
        <w:t>росы противодействия коррупции",</w:t>
      </w:r>
      <w:r w:rsidRPr="00182E3F">
        <w:rPr>
          <w:color w:val="22272F"/>
          <w:sz w:val="23"/>
          <w:szCs w:val="23"/>
          <w:shd w:val="clear" w:color="auto" w:fill="FFFFFF"/>
        </w:rPr>
        <w:t xml:space="preserve"> </w:t>
      </w:r>
      <w:r w:rsidRPr="00182E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5 декабря 2008 г. N 273-ФЗ "О противодействии коррупции"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46413708/entry/0" w:history="1">
        <w:r w:rsidR="002673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</w:t>
        </w:r>
      </w:hyperlink>
      <w:r w:rsidR="0026737B" w:rsidRPr="00473639">
        <w:rPr>
          <w:rFonts w:ascii="Times New Roman" w:hAnsi="Times New Roman" w:cs="Times New Roman"/>
          <w:sz w:val="28"/>
          <w:szCs w:val="28"/>
        </w:rPr>
        <w:t>ом</w:t>
      </w:r>
      <w:r w:rsidR="002673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Воронежской области от 02.06.</w:t>
      </w:r>
      <w:r w:rsidR="0026737B" w:rsidRPr="004736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17 года N 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</w:t>
      </w:r>
      <w:proofErr w:type="gramEnd"/>
      <w:r w:rsidR="0026737B" w:rsidRPr="004736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доходах, расходах, об имуществе и обязательствах имущественного характера"</w:t>
      </w:r>
      <w:r w:rsidR="001F69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6737B">
        <w:rPr>
          <w:color w:val="22272F"/>
          <w:sz w:val="23"/>
          <w:szCs w:val="23"/>
          <w:shd w:val="clear" w:color="auto" w:fill="FFFFFF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802A36">
        <w:rPr>
          <w:rFonts w:ascii="Times New Roman" w:hAnsi="Times New Roman" w:cs="Times New Roman"/>
          <w:sz w:val="28"/>
          <w:szCs w:val="28"/>
        </w:rPr>
        <w:t xml:space="preserve"> </w:t>
      </w:r>
      <w:r w:rsidRPr="00121327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F1" w:rsidRDefault="00234CF1" w:rsidP="001F690B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82E3F">
        <w:rPr>
          <w:rFonts w:ascii="Times New Roman" w:hAnsi="Times New Roman" w:cs="Times New Roman"/>
          <w:b/>
          <w:spacing w:val="40"/>
          <w:sz w:val="28"/>
          <w:szCs w:val="28"/>
        </w:rPr>
        <w:t>решил:</w:t>
      </w:r>
    </w:p>
    <w:p w:rsidR="001F690B" w:rsidRPr="00121327" w:rsidRDefault="001F690B" w:rsidP="001F69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CF1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82E3F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Pr="004523D7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lastRenderedPageBreak/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>, и членов их семе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 w:rsidR="0094737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</w:t>
      </w:r>
      <w:r w:rsidRPr="00182E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российским</w:t>
      </w:r>
      <w:r>
        <w:rPr>
          <w:color w:val="22272F"/>
          <w:sz w:val="32"/>
          <w:szCs w:val="32"/>
          <w:shd w:val="clear" w:color="auto" w:fill="FFFFFF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  <w:proofErr w:type="gramEnd"/>
    </w:p>
    <w:p w:rsidR="00234CF1" w:rsidRDefault="00234CF1" w:rsidP="00234CF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народных </w:t>
      </w:r>
      <w:r w:rsidR="0094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 от </w:t>
      </w:r>
      <w:r w:rsidR="00947378">
        <w:rPr>
          <w:rFonts w:ascii="Times New Roman" w:hAnsi="Times New Roman" w:cs="Times New Roman"/>
          <w:sz w:val="28"/>
          <w:szCs w:val="28"/>
        </w:rPr>
        <w:t xml:space="preserve"> </w:t>
      </w:r>
      <w:r w:rsidR="00947378" w:rsidRPr="00D47491">
        <w:rPr>
          <w:rFonts w:ascii="Times New Roman" w:hAnsi="Times New Roman" w:cs="Times New Roman"/>
          <w:sz w:val="28"/>
          <w:szCs w:val="28"/>
        </w:rPr>
        <w:t>08</w:t>
      </w:r>
      <w:r w:rsidRPr="00D47491">
        <w:rPr>
          <w:rFonts w:ascii="Times New Roman" w:hAnsi="Times New Roman"/>
          <w:sz w:val="28"/>
          <w:szCs w:val="28"/>
        </w:rPr>
        <w:t xml:space="preserve">.04.2016 года № </w:t>
      </w:r>
      <w:r w:rsidR="00947378" w:rsidRPr="00D474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2A36">
        <w:rPr>
          <w:rFonts w:ascii="Times New Roman" w:hAnsi="Times New Roman" w:cs="Times New Roman"/>
          <w:sz w:val="28"/>
          <w:szCs w:val="28"/>
        </w:rPr>
        <w:t>Об утверждении</w:t>
      </w:r>
      <w:r>
        <w:t xml:space="preserve"> </w:t>
      </w:r>
      <w:hyperlink w:anchor="Par39" w:history="1">
        <w:proofErr w:type="gramStart"/>
        <w:r w:rsidRPr="00802A36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802A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523D7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>, и членов их семей на официальн</w:t>
      </w:r>
      <w:r w:rsidR="001F690B">
        <w:rPr>
          <w:rFonts w:ascii="Times New Roman" w:hAnsi="Times New Roman" w:cs="Times New Roman"/>
          <w:sz w:val="28"/>
          <w:szCs w:val="28"/>
        </w:rPr>
        <w:t>о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690B">
        <w:rPr>
          <w:rFonts w:ascii="Times New Roman" w:hAnsi="Times New Roman" w:cs="Times New Roman"/>
          <w:sz w:val="28"/>
          <w:szCs w:val="28"/>
        </w:rPr>
        <w:t>е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 w:rsidR="0094737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1F690B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1F69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>,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234CF1" w:rsidRPr="00234CF1" w:rsidRDefault="00234CF1" w:rsidP="00234CF1">
      <w:pPr>
        <w:autoSpaceDE w:val="0"/>
        <w:autoSpaceDN w:val="0"/>
        <w:adjustRightInd w:val="0"/>
        <w:ind w:firstLine="709"/>
        <w:jc w:val="both"/>
      </w:pPr>
      <w:r>
        <w:t>3</w:t>
      </w:r>
      <w:r w:rsidRPr="004523D7">
        <w:t xml:space="preserve">. </w:t>
      </w:r>
      <w:r>
        <w:t xml:space="preserve">Настоящее решение подлежит опубликованию в официальном периодическом  </w:t>
      </w:r>
      <w:proofErr w:type="gramStart"/>
      <w:r>
        <w:t>издании</w:t>
      </w:r>
      <w:proofErr w:type="gramEnd"/>
      <w:r>
        <w:t xml:space="preserve"> </w:t>
      </w:r>
      <w:proofErr w:type="spellStart"/>
      <w:r w:rsidR="001F690B">
        <w:t>Оськинского</w:t>
      </w:r>
      <w:proofErr w:type="spellEnd"/>
      <w:r w:rsidR="001F690B">
        <w:t xml:space="preserve"> сельского поселения </w:t>
      </w:r>
      <w:r>
        <w:t>Хохольского муниципального района «Муниципальный вестник»</w:t>
      </w:r>
      <w:r w:rsidR="0026737B">
        <w:t>,</w:t>
      </w:r>
      <w:r w:rsidRPr="00C76FED">
        <w:t xml:space="preserve"> вступает в силу со дня</w:t>
      </w:r>
      <w:r>
        <w:t xml:space="preserve"> его официального опубликования </w:t>
      </w:r>
      <w:r w:rsidRPr="00234CF1">
        <w:rPr>
          <w:color w:val="22272F"/>
          <w:shd w:val="clear" w:color="auto" w:fill="FFFFFF"/>
        </w:rPr>
        <w:t>и распространяет свое действие на отношения, возникшие с 1 марта 2023 года.</w:t>
      </w:r>
    </w:p>
    <w:p w:rsidR="00234CF1" w:rsidRDefault="00234CF1" w:rsidP="00234CF1">
      <w:pPr>
        <w:autoSpaceDE w:val="0"/>
        <w:autoSpaceDN w:val="0"/>
        <w:adjustRightInd w:val="0"/>
        <w:ind w:firstLine="709"/>
        <w:jc w:val="both"/>
      </w:pPr>
    </w:p>
    <w:p w:rsidR="004D181D" w:rsidRDefault="004D181D" w:rsidP="00EA0FA3">
      <w:pPr>
        <w:pStyle w:val="aa"/>
        <w:ind w:right="-1" w:firstLine="709"/>
        <w:rPr>
          <w:sz w:val="28"/>
          <w:szCs w:val="28"/>
        </w:rPr>
      </w:pPr>
    </w:p>
    <w:p w:rsidR="004D181D" w:rsidRPr="00801C2F" w:rsidRDefault="004D181D" w:rsidP="00EA0FA3">
      <w:pPr>
        <w:pStyle w:val="aa"/>
        <w:ind w:right="-1" w:firstLine="709"/>
        <w:rPr>
          <w:sz w:val="28"/>
          <w:szCs w:val="28"/>
        </w:rPr>
      </w:pPr>
    </w:p>
    <w:tbl>
      <w:tblPr>
        <w:tblW w:w="9651" w:type="dxa"/>
        <w:tblLook w:val="04A0"/>
      </w:tblPr>
      <w:tblGrid>
        <w:gridCol w:w="5070"/>
        <w:gridCol w:w="4581"/>
      </w:tblGrid>
      <w:tr w:rsidR="003523AC" w:rsidRPr="00813A9B" w:rsidTr="003523AC">
        <w:trPr>
          <w:trHeight w:val="199"/>
        </w:trPr>
        <w:tc>
          <w:tcPr>
            <w:tcW w:w="5070" w:type="dxa"/>
          </w:tcPr>
          <w:p w:rsidR="00947378" w:rsidRDefault="00947378" w:rsidP="00454F3A">
            <w:r>
              <w:t xml:space="preserve">Глава </w:t>
            </w:r>
            <w:proofErr w:type="spellStart"/>
            <w:r>
              <w:t>Оськинского</w:t>
            </w:r>
            <w:proofErr w:type="spellEnd"/>
          </w:p>
          <w:p w:rsidR="003523AC" w:rsidRPr="00C5103A" w:rsidRDefault="00947378" w:rsidP="00454F3A">
            <w:r>
              <w:t xml:space="preserve">сельского поселения                                                    </w:t>
            </w:r>
          </w:p>
        </w:tc>
        <w:tc>
          <w:tcPr>
            <w:tcW w:w="4581" w:type="dxa"/>
          </w:tcPr>
          <w:p w:rsidR="00947378" w:rsidRDefault="00947378" w:rsidP="003523AC"/>
          <w:p w:rsidR="003523AC" w:rsidRPr="00947378" w:rsidRDefault="00947378" w:rsidP="00947378">
            <w:pPr>
              <w:jc w:val="center"/>
            </w:pPr>
            <w:r>
              <w:t xml:space="preserve">                                       С.С.Князева</w:t>
            </w:r>
          </w:p>
        </w:tc>
      </w:tr>
    </w:tbl>
    <w:p w:rsidR="009963A2" w:rsidRDefault="009963A2" w:rsidP="009E4767"/>
    <w:p w:rsidR="00234CF1" w:rsidRDefault="00234CF1" w:rsidP="009E4767"/>
    <w:p w:rsidR="00234CF1" w:rsidRDefault="00947378" w:rsidP="009E4767">
      <w:r>
        <w:t>Председатель Совета народных депутатов</w:t>
      </w:r>
    </w:p>
    <w:p w:rsidR="00947378" w:rsidRDefault="00947378" w:rsidP="009E4767">
      <w:proofErr w:type="spellStart"/>
      <w:r>
        <w:t>Оськинского</w:t>
      </w:r>
      <w:proofErr w:type="spellEnd"/>
      <w:r>
        <w:t xml:space="preserve"> сельского поселения                                                    </w:t>
      </w:r>
      <w:proofErr w:type="spellStart"/>
      <w:r>
        <w:t>И.Ф.Маньшин</w:t>
      </w:r>
      <w:proofErr w:type="spellEnd"/>
    </w:p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234CF1" w:rsidRDefault="00234CF1" w:rsidP="009E4767"/>
    <w:p w:rsidR="005F3081" w:rsidRDefault="005F3081" w:rsidP="009E4767"/>
    <w:p w:rsidR="00234CF1" w:rsidRPr="00C76FED" w:rsidRDefault="00234CF1" w:rsidP="00234CF1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234CF1" w:rsidRDefault="00234CF1" w:rsidP="00234CF1">
      <w:pPr>
        <w:autoSpaceDE w:val="0"/>
        <w:autoSpaceDN w:val="0"/>
        <w:adjustRightInd w:val="0"/>
        <w:jc w:val="right"/>
      </w:pPr>
      <w:r w:rsidRPr="00C76FED">
        <w:lastRenderedPageBreak/>
        <w:t>к решению</w:t>
      </w:r>
      <w:r>
        <w:t xml:space="preserve"> Совета народных депутатов</w:t>
      </w:r>
    </w:p>
    <w:p w:rsidR="005F3081" w:rsidRDefault="005F3081" w:rsidP="00234CF1">
      <w:pPr>
        <w:autoSpaceDE w:val="0"/>
        <w:autoSpaceDN w:val="0"/>
        <w:adjustRightInd w:val="0"/>
        <w:jc w:val="right"/>
      </w:pPr>
      <w:proofErr w:type="spellStart"/>
      <w:r>
        <w:t>Оськинского</w:t>
      </w:r>
      <w:proofErr w:type="spellEnd"/>
      <w:r>
        <w:t xml:space="preserve"> сельского поселения</w:t>
      </w:r>
    </w:p>
    <w:p w:rsidR="00234CF1" w:rsidRDefault="00234CF1" w:rsidP="00234CF1">
      <w:pPr>
        <w:autoSpaceDE w:val="0"/>
        <w:autoSpaceDN w:val="0"/>
        <w:adjustRightInd w:val="0"/>
        <w:jc w:val="right"/>
      </w:pPr>
      <w:r>
        <w:t>Хохольского муниципального района</w:t>
      </w:r>
    </w:p>
    <w:p w:rsidR="00234CF1" w:rsidRDefault="00234CF1" w:rsidP="00234CF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5C65F4">
        <w:rPr>
          <w:rFonts w:ascii="Times New Roman" w:hAnsi="Times New Roman"/>
          <w:sz w:val="28"/>
          <w:szCs w:val="28"/>
        </w:rPr>
        <w:t>03.05.2023 № 15</w:t>
      </w:r>
    </w:p>
    <w:p w:rsidR="00234CF1" w:rsidRPr="004523D7" w:rsidRDefault="00234CF1" w:rsidP="00234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CF1" w:rsidRPr="00182E3F" w:rsidRDefault="00234CF1" w:rsidP="00234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9"/>
      <w:bookmarkEnd w:id="0"/>
      <w:proofErr w:type="gramStart"/>
      <w:r w:rsidRPr="00182E3F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5F3081">
        <w:rPr>
          <w:rFonts w:ascii="Times New Roman" w:hAnsi="Times New Roman" w:cs="Times New Roman"/>
          <w:b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F3081" w:rsidRPr="0018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3F">
        <w:rPr>
          <w:rFonts w:ascii="Times New Roman" w:hAnsi="Times New Roman" w:cs="Times New Roman"/>
          <w:b/>
          <w:sz w:val="28"/>
          <w:szCs w:val="28"/>
        </w:rPr>
        <w:t>Хохольского муниципальн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3F">
        <w:rPr>
          <w:rFonts w:ascii="Times New Roman" w:hAnsi="Times New Roman" w:cs="Times New Roman"/>
          <w:b/>
          <w:sz w:val="28"/>
          <w:szCs w:val="28"/>
        </w:rPr>
        <w:t xml:space="preserve">и членов их семей на официальном сайте органов местного самоуправления </w:t>
      </w:r>
      <w:proofErr w:type="spellStart"/>
      <w:r w:rsidR="005F3081">
        <w:rPr>
          <w:rFonts w:ascii="Times New Roman" w:hAnsi="Times New Roman" w:cs="Times New Roman"/>
          <w:b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F3081" w:rsidRPr="0018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3F">
        <w:rPr>
          <w:rFonts w:ascii="Times New Roman" w:hAnsi="Times New Roman" w:cs="Times New Roman"/>
          <w:b/>
          <w:sz w:val="28"/>
          <w:szCs w:val="28"/>
        </w:rPr>
        <w:t xml:space="preserve">Хохольского муниципального района и предоставления этих сведений </w:t>
      </w:r>
      <w:r w:rsidRPr="00182E3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бщероссийским</w:t>
      </w:r>
      <w:r w:rsidRPr="00182E3F">
        <w:rPr>
          <w:color w:val="22272F"/>
          <w:sz w:val="28"/>
          <w:szCs w:val="28"/>
          <w:shd w:val="clear" w:color="auto" w:fill="FFFFFF"/>
        </w:rPr>
        <w:t> </w:t>
      </w:r>
      <w:r w:rsidRPr="00182E3F">
        <w:rPr>
          <w:rFonts w:ascii="Times New Roman" w:hAnsi="Times New Roman" w:cs="Times New Roman"/>
          <w:b/>
          <w:sz w:val="28"/>
          <w:szCs w:val="28"/>
        </w:rPr>
        <w:t xml:space="preserve"> средствам массовой информации для опубликования</w:t>
      </w:r>
      <w:proofErr w:type="gramEnd"/>
    </w:p>
    <w:p w:rsidR="00234CF1" w:rsidRPr="00802A36" w:rsidRDefault="00234CF1" w:rsidP="00234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устанавливаются обязанности органов местного самоуправления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523D7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D7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хольского муниципального района,</w:t>
      </w:r>
      <w:r w:rsidRPr="0023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3D7">
        <w:rPr>
          <w:rFonts w:ascii="Times New Roman" w:hAnsi="Times New Roman" w:cs="Times New Roman"/>
          <w:sz w:val="28"/>
          <w:szCs w:val="28"/>
        </w:rPr>
        <w:t>их супругов и несовершеннолетних детей (далее - сведения о доходах, расходах, об имуществе и обязательствах имущественного характера)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3D7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proofErr w:type="gramEnd"/>
      <w:r w:rsidRPr="004523D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80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 xml:space="preserve">, а также предоставления этих сведений </w:t>
      </w:r>
      <w:r w:rsidRPr="00182E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российским</w:t>
      </w:r>
      <w:r w:rsidRPr="00182E3F">
        <w:rPr>
          <w:color w:val="22272F"/>
          <w:sz w:val="28"/>
          <w:szCs w:val="28"/>
          <w:shd w:val="clear" w:color="auto" w:fill="FFFFFF"/>
        </w:rPr>
        <w:t> </w:t>
      </w:r>
      <w:r w:rsidRPr="0018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3D7">
        <w:rPr>
          <w:rFonts w:ascii="Times New Roman" w:hAnsi="Times New Roman" w:cs="Times New Roman"/>
          <w:sz w:val="28"/>
          <w:szCs w:val="28"/>
        </w:rPr>
        <w:t xml:space="preserve">средствам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4523D7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.</w:t>
      </w:r>
    </w:p>
    <w:p w:rsidR="00234CF1" w:rsidRPr="00703F95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4523D7">
        <w:rPr>
          <w:rFonts w:ascii="Times New Roman" w:hAnsi="Times New Roman" w:cs="Times New Roman"/>
          <w:sz w:val="28"/>
          <w:szCs w:val="28"/>
        </w:rPr>
        <w:t xml:space="preserve">2. </w:t>
      </w:r>
      <w:r w:rsidRPr="00703F9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органов местного самоуправления, </w:t>
      </w:r>
      <w:proofErr w:type="gramStart"/>
      <w:r w:rsidRPr="00703F95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</w:t>
      </w:r>
      <w:proofErr w:type="gramEnd"/>
      <w:r w:rsidRPr="00703F95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</w:t>
      </w:r>
      <w:r>
        <w:rPr>
          <w:rFonts w:ascii="Times New Roman" w:hAnsi="Times New Roman" w:cs="Times New Roman"/>
          <w:sz w:val="28"/>
          <w:szCs w:val="28"/>
        </w:rPr>
        <w:t xml:space="preserve">твенного характера лиц, замещающих муниципальные должности, </w:t>
      </w:r>
      <w:r w:rsidRPr="00703F95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а) перечень объектов недвижимого имущества, принадлежащих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б) перечень транспортных средств с указанием вида и марки, принадлежащих на праве собственности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в) декларированный годовой доход </w:t>
      </w:r>
      <w:r>
        <w:t>лица, замещающего муниципальную должность</w:t>
      </w:r>
      <w:r w:rsidRPr="00703F95">
        <w:t>, его супруги (супруга) и несовершеннолетних детей;</w:t>
      </w:r>
    </w:p>
    <w:p w:rsidR="00234CF1" w:rsidRPr="004E79DB" w:rsidRDefault="00234CF1" w:rsidP="00234CF1">
      <w:pPr>
        <w:autoSpaceDE w:val="0"/>
        <w:autoSpaceDN w:val="0"/>
        <w:adjustRightInd w:val="0"/>
        <w:ind w:firstLine="709"/>
        <w:jc w:val="both"/>
      </w:pPr>
      <w:proofErr w:type="gramStart"/>
      <w:r w:rsidRPr="004E79DB">
        <w:t xml:space="preserve">г) </w:t>
      </w:r>
      <w:r w:rsidRPr="004E79DB">
        <w:rPr>
          <w:color w:val="22272F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</w:t>
      </w:r>
      <w:r w:rsidRPr="004E79DB">
        <w:rPr>
          <w:color w:val="22272F"/>
          <w:shd w:val="clear" w:color="auto" w:fill="FFFFFF"/>
        </w:rPr>
        <w:lastRenderedPageBreak/>
        <w:t xml:space="preserve">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, лица </w:t>
      </w:r>
      <w:r w:rsidRPr="004E79DB">
        <w:t>замещающего муниципальную должность</w:t>
      </w:r>
      <w:r w:rsidRPr="004E79DB">
        <w:rPr>
          <w:color w:val="22272F"/>
          <w:shd w:val="clear" w:color="auto" w:fill="FFFFFF"/>
        </w:rPr>
        <w:t xml:space="preserve"> и его супруги (супруга) за три последних</w:t>
      </w:r>
      <w:proofErr w:type="gramEnd"/>
      <w:r w:rsidRPr="004E79DB">
        <w:rPr>
          <w:color w:val="22272F"/>
          <w:shd w:val="clear" w:color="auto" w:fill="FFFFFF"/>
        </w:rPr>
        <w:t xml:space="preserve"> года, </w:t>
      </w:r>
      <w:proofErr w:type="gramStart"/>
      <w:r w:rsidRPr="004E79DB">
        <w:rPr>
          <w:color w:val="22272F"/>
          <w:shd w:val="clear" w:color="auto" w:fill="FFFFFF"/>
        </w:rPr>
        <w:t>предшествующих</w:t>
      </w:r>
      <w:proofErr w:type="gramEnd"/>
      <w:r w:rsidRPr="004E79DB">
        <w:rPr>
          <w:color w:val="22272F"/>
          <w:shd w:val="clear" w:color="auto" w:fill="FFFFFF"/>
        </w:rPr>
        <w:t xml:space="preserve"> отчетному периоду.</w:t>
      </w:r>
      <w:r w:rsidRPr="004E79DB">
        <w:t xml:space="preserve"> </w:t>
      </w:r>
    </w:p>
    <w:p w:rsidR="00234CF1" w:rsidRDefault="00234CF1" w:rsidP="00234CF1">
      <w:pPr>
        <w:autoSpaceDE w:val="0"/>
        <w:autoSpaceDN w:val="0"/>
        <w:adjustRightInd w:val="0"/>
        <w:ind w:firstLine="709"/>
        <w:jc w:val="both"/>
      </w:pPr>
      <w:r w:rsidRPr="004523D7">
        <w:t xml:space="preserve">3. </w:t>
      </w:r>
      <w:r w:rsidRPr="009E5C77">
        <w:t>В размещаемых на официальн</w:t>
      </w:r>
      <w:r>
        <w:t>ом</w:t>
      </w:r>
      <w:r w:rsidRPr="009E5C77">
        <w:t xml:space="preserve"> сайт</w:t>
      </w:r>
      <w:r>
        <w:t xml:space="preserve">е органов местного самоуправления </w:t>
      </w:r>
      <w:proofErr w:type="spellStart"/>
      <w:r w:rsidR="005F3081">
        <w:t>Оськинского</w:t>
      </w:r>
      <w:proofErr w:type="spellEnd"/>
      <w:r w:rsidR="005F3081">
        <w:t xml:space="preserve"> сельского поселения</w:t>
      </w:r>
      <w:r w:rsidR="005F3081" w:rsidRPr="009E5C77">
        <w:t xml:space="preserve"> </w:t>
      </w:r>
      <w:r w:rsidRPr="009E5C77">
        <w:t xml:space="preserve">и предоставляемых общероссийским средствам </w:t>
      </w:r>
      <w:proofErr w:type="gramStart"/>
      <w:r w:rsidRPr="009E5C77">
        <w:t>массовой</w:t>
      </w:r>
      <w:proofErr w:type="gramEnd"/>
      <w:r w:rsidRPr="009E5C77">
        <w:t xml:space="preserve">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proofErr w:type="gramStart"/>
      <w:r w:rsidRPr="00812018">
        <w:t xml:space="preserve">а) иные сведения (кроме указанных в </w:t>
      </w:r>
      <w:hyperlink r:id="rId8" w:history="1">
        <w:r w:rsidRPr="00812018">
          <w:t>пункте 2</w:t>
        </w:r>
      </w:hyperlink>
      <w:r w:rsidRPr="00812018">
        <w:t xml:space="preserve"> настоящего порядка) о доходах </w:t>
      </w:r>
      <w:r>
        <w:t>лица, замещающего муниципальную должность</w:t>
      </w:r>
      <w:r w:rsidRPr="00812018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б) персональные данные супруги (супруга), детей и иных членов семьи </w:t>
      </w:r>
      <w:r>
        <w:t>лица заме</w:t>
      </w:r>
      <w:r w:rsidR="0026737B">
        <w:t>щающего муниципальную должность</w:t>
      </w:r>
      <w:r w:rsidRPr="00812018">
        <w:t>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t>лица замещающего муниципальную должность</w:t>
      </w:r>
      <w:r w:rsidRPr="00812018">
        <w:t>, его супруги (супруга), детей и иных членов семьи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г) данные, позволяющие определить местонахождение объектов недвижимого имущества, принадлежащих </w:t>
      </w:r>
      <w:r>
        <w:t>лицу, замещающему муниципальную должность</w:t>
      </w:r>
      <w:r w:rsidRPr="00812018">
        <w:t>, его супруге (супругу), детям, иным членам семьи на праве собственности или находящихся в их пользовании;</w:t>
      </w:r>
    </w:p>
    <w:p w:rsidR="00234CF1" w:rsidRPr="004523D7" w:rsidRDefault="00234CF1" w:rsidP="00234CF1">
      <w:pPr>
        <w:autoSpaceDE w:val="0"/>
        <w:autoSpaceDN w:val="0"/>
        <w:adjustRightInd w:val="0"/>
        <w:ind w:firstLine="709"/>
        <w:jc w:val="both"/>
      </w:pPr>
      <w:proofErr w:type="spellStart"/>
      <w:r w:rsidRPr="00812018">
        <w:t>д</w:t>
      </w:r>
      <w:proofErr w:type="spellEnd"/>
      <w:r w:rsidRPr="00812018">
        <w:t xml:space="preserve">) информацию, отнесенную к </w:t>
      </w:r>
      <w:hyperlink r:id="rId9" w:history="1">
        <w:r w:rsidRPr="00812018">
          <w:t>государственной тайне</w:t>
        </w:r>
      </w:hyperlink>
      <w:r w:rsidRPr="00812018">
        <w:t xml:space="preserve"> или являющуюся </w:t>
      </w:r>
      <w:hyperlink r:id="rId10" w:history="1">
        <w:r w:rsidRPr="00812018">
          <w:t>конфиденциальной</w:t>
        </w:r>
      </w:hyperlink>
      <w:r>
        <w:t>.</w:t>
      </w:r>
    </w:p>
    <w:p w:rsidR="00234CF1" w:rsidRPr="004523D7" w:rsidRDefault="00234CF1" w:rsidP="0026737B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ются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органов местного самоуправления </w:t>
      </w:r>
      <w:r w:rsidRPr="004523D7">
        <w:rPr>
          <w:rFonts w:ascii="Times New Roman" w:hAnsi="Times New Roman" w:cs="Times New Roman"/>
          <w:sz w:val="28"/>
          <w:szCs w:val="28"/>
        </w:rPr>
        <w:t xml:space="preserve">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>.</w:t>
      </w:r>
    </w:p>
    <w:p w:rsidR="00234CF1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х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4523D7">
        <w:rPr>
          <w:rFonts w:ascii="Times New Roman" w:hAnsi="Times New Roman" w:cs="Times New Roman"/>
          <w:sz w:val="28"/>
          <w:szCs w:val="28"/>
        </w:rPr>
        <w:t>: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</w:t>
      </w:r>
      <w:r w:rsidRPr="004E79DB">
        <w:rPr>
          <w:rFonts w:ascii="Times New Roman" w:hAnsi="Times New Roman" w:cs="Times New Roman"/>
          <w:color w:val="22272F"/>
          <w:sz w:val="28"/>
          <w:szCs w:val="28"/>
        </w:rPr>
        <w:t>общероссийского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редства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4523D7">
        <w:rPr>
          <w:rFonts w:ascii="Times New Roman" w:hAnsi="Times New Roman" w:cs="Times New Roman"/>
          <w:sz w:val="28"/>
          <w:szCs w:val="28"/>
        </w:rPr>
        <w:t xml:space="preserve"> информации сообщают о нем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4523D7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</w:t>
      </w:r>
      <w:r w:rsidRPr="004E79DB">
        <w:rPr>
          <w:rFonts w:ascii="Times New Roman" w:hAnsi="Times New Roman" w:cs="Times New Roman"/>
          <w:color w:val="22272F"/>
          <w:sz w:val="28"/>
          <w:szCs w:val="28"/>
        </w:rPr>
        <w:t xml:space="preserve"> общероссийского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4523D7">
        <w:rPr>
          <w:rFonts w:ascii="Times New Roman" w:hAnsi="Times New Roman" w:cs="Times New Roman"/>
          <w:sz w:val="28"/>
          <w:szCs w:val="28"/>
        </w:rPr>
        <w:t xml:space="preserve"> информации обеспечивают </w:t>
      </w:r>
      <w:r w:rsidRPr="004523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ему сведений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234CF1" w:rsidRPr="0026737B" w:rsidRDefault="0026737B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6737B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3081" w:rsidRPr="0026737B">
        <w:rPr>
          <w:rFonts w:ascii="Times New Roman" w:hAnsi="Times New Roman" w:cs="Times New Roman"/>
          <w:sz w:val="28"/>
          <w:szCs w:val="28"/>
        </w:rPr>
        <w:t xml:space="preserve"> </w:t>
      </w:r>
      <w:r w:rsidRPr="0026737B"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, и членов их семей на официальном сайте органов местного самоуправления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3081" w:rsidRPr="0026737B">
        <w:rPr>
          <w:rFonts w:ascii="Times New Roman" w:hAnsi="Times New Roman" w:cs="Times New Roman"/>
          <w:sz w:val="28"/>
          <w:szCs w:val="28"/>
        </w:rPr>
        <w:t xml:space="preserve"> </w:t>
      </w:r>
      <w:r w:rsidRPr="0026737B"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 и предоставления этих сведений </w:t>
      </w:r>
      <w:r w:rsidRPr="002673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российским</w:t>
      </w:r>
      <w:r w:rsidRPr="0026737B">
        <w:rPr>
          <w:color w:val="22272F"/>
          <w:sz w:val="28"/>
          <w:szCs w:val="28"/>
          <w:shd w:val="clear" w:color="auto" w:fill="FFFFFF"/>
        </w:rPr>
        <w:t> </w:t>
      </w:r>
      <w:r w:rsidRPr="0026737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к депутатам представительного органа местного самоуправления </w:t>
      </w:r>
      <w:proofErr w:type="spellStart"/>
      <w:r w:rsidR="005F3081">
        <w:rPr>
          <w:rFonts w:ascii="Times New Roman" w:hAnsi="Times New Roman" w:cs="Times New Roman"/>
          <w:sz w:val="28"/>
          <w:szCs w:val="28"/>
        </w:rPr>
        <w:t>Оськинского</w:t>
      </w:r>
      <w:proofErr w:type="spellEnd"/>
      <w:proofErr w:type="gramEnd"/>
      <w:r w:rsidR="005F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 не применяется.</w:t>
      </w:r>
    </w:p>
    <w:p w:rsidR="00234CF1" w:rsidRPr="004523D7" w:rsidRDefault="00234CF1" w:rsidP="00234CF1"/>
    <w:p w:rsidR="00234CF1" w:rsidRDefault="00234CF1" w:rsidP="009E4767"/>
    <w:sectPr w:rsidR="00234CF1" w:rsidSect="00234C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43C4"/>
    <w:multiLevelType w:val="hybridMultilevel"/>
    <w:tmpl w:val="16B0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A2461"/>
    <w:multiLevelType w:val="multilevel"/>
    <w:tmpl w:val="C45A5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0932FCB"/>
    <w:multiLevelType w:val="hybridMultilevel"/>
    <w:tmpl w:val="92F68232"/>
    <w:lvl w:ilvl="0" w:tplc="92DCA7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F16B1"/>
    <w:multiLevelType w:val="hybridMultilevel"/>
    <w:tmpl w:val="1F2C3A5C"/>
    <w:lvl w:ilvl="0" w:tplc="D1146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A51777C"/>
    <w:multiLevelType w:val="multilevel"/>
    <w:tmpl w:val="537C3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343C97"/>
    <w:multiLevelType w:val="hybridMultilevel"/>
    <w:tmpl w:val="B78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F670C"/>
    <w:multiLevelType w:val="hybridMultilevel"/>
    <w:tmpl w:val="43765976"/>
    <w:lvl w:ilvl="0" w:tplc="6E3A24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D481BE">
      <w:numFmt w:val="none"/>
      <w:lvlText w:val=""/>
      <w:lvlJc w:val="left"/>
      <w:pPr>
        <w:tabs>
          <w:tab w:val="num" w:pos="360"/>
        </w:tabs>
      </w:pPr>
    </w:lvl>
    <w:lvl w:ilvl="2" w:tplc="E21CE980">
      <w:numFmt w:val="none"/>
      <w:lvlText w:val=""/>
      <w:lvlJc w:val="left"/>
      <w:pPr>
        <w:tabs>
          <w:tab w:val="num" w:pos="360"/>
        </w:tabs>
      </w:pPr>
    </w:lvl>
    <w:lvl w:ilvl="3" w:tplc="8ECA7E14">
      <w:numFmt w:val="none"/>
      <w:lvlText w:val=""/>
      <w:lvlJc w:val="left"/>
      <w:pPr>
        <w:tabs>
          <w:tab w:val="num" w:pos="360"/>
        </w:tabs>
      </w:pPr>
    </w:lvl>
    <w:lvl w:ilvl="4" w:tplc="40928E76">
      <w:numFmt w:val="none"/>
      <w:lvlText w:val=""/>
      <w:lvlJc w:val="left"/>
      <w:pPr>
        <w:tabs>
          <w:tab w:val="num" w:pos="360"/>
        </w:tabs>
      </w:pPr>
    </w:lvl>
    <w:lvl w:ilvl="5" w:tplc="D168371E">
      <w:numFmt w:val="none"/>
      <w:lvlText w:val=""/>
      <w:lvlJc w:val="left"/>
      <w:pPr>
        <w:tabs>
          <w:tab w:val="num" w:pos="360"/>
        </w:tabs>
      </w:pPr>
    </w:lvl>
    <w:lvl w:ilvl="6" w:tplc="E8743D1C">
      <w:numFmt w:val="none"/>
      <w:lvlText w:val=""/>
      <w:lvlJc w:val="left"/>
      <w:pPr>
        <w:tabs>
          <w:tab w:val="num" w:pos="360"/>
        </w:tabs>
      </w:pPr>
    </w:lvl>
    <w:lvl w:ilvl="7" w:tplc="BFCEBDC0">
      <w:numFmt w:val="none"/>
      <w:lvlText w:val=""/>
      <w:lvlJc w:val="left"/>
      <w:pPr>
        <w:tabs>
          <w:tab w:val="num" w:pos="360"/>
        </w:tabs>
      </w:pPr>
    </w:lvl>
    <w:lvl w:ilvl="8" w:tplc="DF7AD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41129"/>
    <w:rsid w:val="0000147D"/>
    <w:rsid w:val="00010398"/>
    <w:rsid w:val="00015523"/>
    <w:rsid w:val="00022524"/>
    <w:rsid w:val="00056F95"/>
    <w:rsid w:val="00063627"/>
    <w:rsid w:val="00065D5C"/>
    <w:rsid w:val="0007435C"/>
    <w:rsid w:val="000844D9"/>
    <w:rsid w:val="00086374"/>
    <w:rsid w:val="000A779C"/>
    <w:rsid w:val="000B6280"/>
    <w:rsid w:val="000C3581"/>
    <w:rsid w:val="000E195E"/>
    <w:rsid w:val="000F4D38"/>
    <w:rsid w:val="0010799C"/>
    <w:rsid w:val="00144380"/>
    <w:rsid w:val="0017064A"/>
    <w:rsid w:val="00186E7A"/>
    <w:rsid w:val="001873F9"/>
    <w:rsid w:val="00191CF5"/>
    <w:rsid w:val="001968C8"/>
    <w:rsid w:val="001B4716"/>
    <w:rsid w:val="001E05B2"/>
    <w:rsid w:val="001E2B9E"/>
    <w:rsid w:val="001E334E"/>
    <w:rsid w:val="001F690B"/>
    <w:rsid w:val="001F70D6"/>
    <w:rsid w:val="0020426A"/>
    <w:rsid w:val="00230BCE"/>
    <w:rsid w:val="00234CF1"/>
    <w:rsid w:val="0026737B"/>
    <w:rsid w:val="00272764"/>
    <w:rsid w:val="00292713"/>
    <w:rsid w:val="002C0651"/>
    <w:rsid w:val="002C710D"/>
    <w:rsid w:val="002D2007"/>
    <w:rsid w:val="002E6C4C"/>
    <w:rsid w:val="00311A7A"/>
    <w:rsid w:val="00320CF1"/>
    <w:rsid w:val="00341129"/>
    <w:rsid w:val="0035214A"/>
    <w:rsid w:val="003523AC"/>
    <w:rsid w:val="0037132D"/>
    <w:rsid w:val="003B13C3"/>
    <w:rsid w:val="003B1A0E"/>
    <w:rsid w:val="003E264D"/>
    <w:rsid w:val="003E4D9D"/>
    <w:rsid w:val="003E5CDD"/>
    <w:rsid w:val="003E5D12"/>
    <w:rsid w:val="004022CD"/>
    <w:rsid w:val="0040771A"/>
    <w:rsid w:val="004166C9"/>
    <w:rsid w:val="00426D9A"/>
    <w:rsid w:val="0045370B"/>
    <w:rsid w:val="00454F3A"/>
    <w:rsid w:val="00457026"/>
    <w:rsid w:val="00461E86"/>
    <w:rsid w:val="00480E53"/>
    <w:rsid w:val="00494103"/>
    <w:rsid w:val="004B6111"/>
    <w:rsid w:val="004D181D"/>
    <w:rsid w:val="004E10D4"/>
    <w:rsid w:val="004E6449"/>
    <w:rsid w:val="004F7526"/>
    <w:rsid w:val="00500CC2"/>
    <w:rsid w:val="00517AFB"/>
    <w:rsid w:val="00524707"/>
    <w:rsid w:val="005456F4"/>
    <w:rsid w:val="00582273"/>
    <w:rsid w:val="00592EA5"/>
    <w:rsid w:val="005A46DB"/>
    <w:rsid w:val="005A5C34"/>
    <w:rsid w:val="005C0412"/>
    <w:rsid w:val="005C65F4"/>
    <w:rsid w:val="005D7A45"/>
    <w:rsid w:val="005E11AB"/>
    <w:rsid w:val="005F3081"/>
    <w:rsid w:val="005F717F"/>
    <w:rsid w:val="00604548"/>
    <w:rsid w:val="0061182F"/>
    <w:rsid w:val="00617ABB"/>
    <w:rsid w:val="00664503"/>
    <w:rsid w:val="006C7DB8"/>
    <w:rsid w:val="006D272C"/>
    <w:rsid w:val="006D5FC0"/>
    <w:rsid w:val="006E1633"/>
    <w:rsid w:val="006E45D4"/>
    <w:rsid w:val="006F0491"/>
    <w:rsid w:val="00721D52"/>
    <w:rsid w:val="0072619C"/>
    <w:rsid w:val="0075784C"/>
    <w:rsid w:val="00757CB0"/>
    <w:rsid w:val="00777B96"/>
    <w:rsid w:val="007845FC"/>
    <w:rsid w:val="00797671"/>
    <w:rsid w:val="00797C7E"/>
    <w:rsid w:val="007A2E31"/>
    <w:rsid w:val="007A7F25"/>
    <w:rsid w:val="007B3E12"/>
    <w:rsid w:val="007D2CC7"/>
    <w:rsid w:val="007D414A"/>
    <w:rsid w:val="007F47B8"/>
    <w:rsid w:val="00801C2F"/>
    <w:rsid w:val="008070B9"/>
    <w:rsid w:val="00837101"/>
    <w:rsid w:val="008465F0"/>
    <w:rsid w:val="00876579"/>
    <w:rsid w:val="00877ECD"/>
    <w:rsid w:val="00897CC2"/>
    <w:rsid w:val="00897F70"/>
    <w:rsid w:val="008C671B"/>
    <w:rsid w:val="008D1057"/>
    <w:rsid w:val="008D3027"/>
    <w:rsid w:val="008D6527"/>
    <w:rsid w:val="008E1E7C"/>
    <w:rsid w:val="008E751F"/>
    <w:rsid w:val="008F0960"/>
    <w:rsid w:val="008F2643"/>
    <w:rsid w:val="008F5DA9"/>
    <w:rsid w:val="00905708"/>
    <w:rsid w:val="00913917"/>
    <w:rsid w:val="00913B74"/>
    <w:rsid w:val="00917B69"/>
    <w:rsid w:val="00947378"/>
    <w:rsid w:val="00974190"/>
    <w:rsid w:val="00977630"/>
    <w:rsid w:val="0098429B"/>
    <w:rsid w:val="00984C06"/>
    <w:rsid w:val="009963A2"/>
    <w:rsid w:val="009A2DC8"/>
    <w:rsid w:val="009C052C"/>
    <w:rsid w:val="009C2CDB"/>
    <w:rsid w:val="009C45BF"/>
    <w:rsid w:val="009D0EE5"/>
    <w:rsid w:val="009E466E"/>
    <w:rsid w:val="009E4767"/>
    <w:rsid w:val="009F0DF3"/>
    <w:rsid w:val="00A2100C"/>
    <w:rsid w:val="00A263B9"/>
    <w:rsid w:val="00A30A1F"/>
    <w:rsid w:val="00A46535"/>
    <w:rsid w:val="00A601BE"/>
    <w:rsid w:val="00A80FD6"/>
    <w:rsid w:val="00A90430"/>
    <w:rsid w:val="00A92660"/>
    <w:rsid w:val="00AA2E99"/>
    <w:rsid w:val="00AA3977"/>
    <w:rsid w:val="00AA742E"/>
    <w:rsid w:val="00AD0A2A"/>
    <w:rsid w:val="00AD1880"/>
    <w:rsid w:val="00AD1E59"/>
    <w:rsid w:val="00AE6B99"/>
    <w:rsid w:val="00AE7194"/>
    <w:rsid w:val="00B07CC9"/>
    <w:rsid w:val="00B15E30"/>
    <w:rsid w:val="00B265BC"/>
    <w:rsid w:val="00B27251"/>
    <w:rsid w:val="00B344C1"/>
    <w:rsid w:val="00B45EF2"/>
    <w:rsid w:val="00B66BCF"/>
    <w:rsid w:val="00B861D8"/>
    <w:rsid w:val="00B908D0"/>
    <w:rsid w:val="00B921C4"/>
    <w:rsid w:val="00BD0E55"/>
    <w:rsid w:val="00C01692"/>
    <w:rsid w:val="00C11DAC"/>
    <w:rsid w:val="00C1238A"/>
    <w:rsid w:val="00C16B20"/>
    <w:rsid w:val="00C30DE7"/>
    <w:rsid w:val="00C517B6"/>
    <w:rsid w:val="00C65D82"/>
    <w:rsid w:val="00C82485"/>
    <w:rsid w:val="00C91795"/>
    <w:rsid w:val="00CB35BC"/>
    <w:rsid w:val="00CC078F"/>
    <w:rsid w:val="00CC63D2"/>
    <w:rsid w:val="00CC6B1D"/>
    <w:rsid w:val="00CE472D"/>
    <w:rsid w:val="00CE50A5"/>
    <w:rsid w:val="00CE66E4"/>
    <w:rsid w:val="00D074EB"/>
    <w:rsid w:val="00D23163"/>
    <w:rsid w:val="00D47491"/>
    <w:rsid w:val="00D72BA3"/>
    <w:rsid w:val="00D731A3"/>
    <w:rsid w:val="00D774E5"/>
    <w:rsid w:val="00D91567"/>
    <w:rsid w:val="00DB7B4A"/>
    <w:rsid w:val="00DE6CDC"/>
    <w:rsid w:val="00DF1DB9"/>
    <w:rsid w:val="00DF5B7E"/>
    <w:rsid w:val="00E00DB5"/>
    <w:rsid w:val="00E0481C"/>
    <w:rsid w:val="00E12E4E"/>
    <w:rsid w:val="00E30B74"/>
    <w:rsid w:val="00E3549A"/>
    <w:rsid w:val="00E444B7"/>
    <w:rsid w:val="00E51FBF"/>
    <w:rsid w:val="00E75EEE"/>
    <w:rsid w:val="00E837A6"/>
    <w:rsid w:val="00EA0FA3"/>
    <w:rsid w:val="00EA5A68"/>
    <w:rsid w:val="00ED4E7E"/>
    <w:rsid w:val="00EE4EDF"/>
    <w:rsid w:val="00EF71FF"/>
    <w:rsid w:val="00F253FA"/>
    <w:rsid w:val="00F41EEF"/>
    <w:rsid w:val="00F55036"/>
    <w:rsid w:val="00F81564"/>
    <w:rsid w:val="00F860E2"/>
    <w:rsid w:val="00F90A32"/>
    <w:rsid w:val="00FA439A"/>
    <w:rsid w:val="00FB0E23"/>
    <w:rsid w:val="00FD199A"/>
    <w:rsid w:val="00FE67D3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1129"/>
    <w:pPr>
      <w:keepNext/>
      <w:ind w:left="2835" w:hanging="1701"/>
      <w:jc w:val="center"/>
      <w:outlineLvl w:val="0"/>
    </w:pPr>
    <w:rPr>
      <w:rFonts w:ascii="Peterburg" w:hAnsi="Peterburg" w:cs="Peterburg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4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129"/>
    <w:rPr>
      <w:rFonts w:ascii="Peterburg" w:hAnsi="Peterburg" w:cs="Peterburg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4112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41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B0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70B9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99"/>
    <w:qFormat/>
    <w:rsid w:val="00B07CC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95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F4D3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0F4D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4F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stantytle">
    <w:name w:val="postan_tytle"/>
    <w:basedOn w:val="a"/>
    <w:uiPriority w:val="99"/>
    <w:rsid w:val="000014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table" w:styleId="a9">
    <w:name w:val="Table Grid"/>
    <w:basedOn w:val="a1"/>
    <w:locked/>
    <w:rsid w:val="008E1E7C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01C2F"/>
    <w:pPr>
      <w:suppressAutoHyphens/>
      <w:jc w:val="both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01C2F"/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90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0A32"/>
    <w:rPr>
      <w:rFonts w:ascii="Times New Roman" w:eastAsia="Times New Roman" w:hAnsi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72619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5B0887B2DE86122E79B25C3DA9883B5FF9EDB13197AC521oAF1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B9A2915F61201BE5BFA7C445DC3E58ABAAEAE75B50F4A64E2738D6E496A2B8A2D51DDB84C9DAC7bB1D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5548EE3FEDBD3B3008876766738FEA5B0897C2DED6122E79B25C3DA9883B5FF9EDB13197AC525oAF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DBB82732EE23C28EFC229C1DD97DCA2F8D7D712197AC5o2F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F2B5-09CD-4270-A916-5A2F5AD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4-24T13:14:00Z</cp:lastPrinted>
  <dcterms:created xsi:type="dcterms:W3CDTF">2023-04-24T08:02:00Z</dcterms:created>
  <dcterms:modified xsi:type="dcterms:W3CDTF">2023-06-02T08:25:00Z</dcterms:modified>
</cp:coreProperties>
</file>